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习近平同志关于全面深化改革的重要论述  人民日报重要文章选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习近平同志关于全面深化改革的重要论述  人民日报重要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89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深入学习习近平同志关于全面深化改革的重要论述  人民日报重要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